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96" w:after="0"/>
        <w:ind w:left="1584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DE OF CRIMINAL PROCEDURE 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4 OF 2021</w:t>
      </w:r>
    </w:p>
    <w:p>
      <w:pPr>
        <w:autoSpaceDN w:val="0"/>
        <w:autoSpaceDE w:val="0"/>
        <w:widowControl/>
        <w:spacing w:line="235" w:lineRule="auto" w:before="966" w:after="0"/>
        <w:ind w:left="0" w:right="31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Jul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16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21</w:t>
      </w:r>
    </w:p>
    <w:p>
      <w:pPr>
        <w:autoSpaceDN w:val="0"/>
        <w:autoSpaceDE w:val="0"/>
        <w:widowControl/>
        <w:spacing w:line="235" w:lineRule="auto" w:before="244" w:after="0"/>
        <w:ind w:left="0" w:right="38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5th of July, 2021]</w:t>
      </w:r>
    </w:p>
    <w:p>
      <w:pPr>
        <w:autoSpaceDN w:val="0"/>
        <w:autoSpaceDE w:val="0"/>
        <w:widowControl/>
        <w:spacing w:line="235" w:lineRule="auto" w:before="2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7</w:t>
      </w:r>
    </w:p>
    <w:p>
      <w:pPr>
        <w:autoSpaceDN w:val="0"/>
        <w:autoSpaceDE w:val="0"/>
        <w:widowControl/>
        <w:spacing w:line="245" w:lineRule="auto" w:before="230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30" w:after="17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de of Crimin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1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(Amendment) Act, No. 14 of 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6" w:right="1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de of Cri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Act, No. 15 of 1979 and shall have effect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4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u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on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58" w:right="10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to visit every police station situ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judicial division in respect of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appointed, at least once in every month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suspects under the police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police stations are protected to the ex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the Convention Against Tor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Cruel, Inhuman or Degra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tment or Punishment Act, No. 22 of 1994.</w:t>
      </w:r>
    </w:p>
    <w:p>
      <w:pPr>
        <w:autoSpaceDN w:val="0"/>
        <w:autoSpaceDE w:val="0"/>
        <w:widowControl/>
        <w:spacing w:line="245" w:lineRule="auto" w:before="230" w:after="0"/>
        <w:ind w:left="251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who visits the police station, shall-</w:t>
      </w:r>
    </w:p>
    <w:p>
      <w:pPr>
        <w:autoSpaceDN w:val="0"/>
        <w:autoSpaceDE w:val="0"/>
        <w:widowControl/>
        <w:spacing w:line="245" w:lineRule="auto" w:before="230" w:after="0"/>
        <w:ind w:left="299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sonally see the suspect, and look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well-being, welfare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hich he is kept at such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; and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0" w:after="0"/>
        <w:ind w:left="26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ord his observations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the suspect may make.</w:t>
      </w:r>
    </w:p>
    <w:p>
      <w:pPr>
        <w:autoSpaceDN w:val="0"/>
        <w:autoSpaceDE w:val="0"/>
        <w:widowControl/>
        <w:spacing w:line="245" w:lineRule="auto" w:before="254" w:after="0"/>
        <w:ind w:left="251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Magistrate is of the opin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the suspect may have been subject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4396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21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rture, the Magistrate may direc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be produced before a judicial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 government medical offic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examination, and a report be sub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such medical officer to the Magistrate.</w:t>
      </w:r>
    </w:p>
    <w:p>
      <w:pPr>
        <w:autoSpaceDN w:val="0"/>
        <w:autoSpaceDE w:val="0"/>
        <w:widowControl/>
        <w:spacing w:line="247" w:lineRule="auto" w:before="25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report of such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als that the suspect has been subj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rture, the Magistrate shall mak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rder, including direc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necessary medical treatm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and to change the place of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uspect.</w:t>
      </w:r>
    </w:p>
    <w:p>
      <w:pPr>
        <w:autoSpaceDN w:val="0"/>
        <w:autoSpaceDE w:val="0"/>
        <w:widowControl/>
        <w:spacing w:line="247" w:lineRule="auto" w:before="254" w:after="19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agistrate shall also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to commenc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lleged torture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 Attorney-General to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the person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committed the tort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21</w:t>
      </w:r>
    </w:p>
    <w:p>
      <w:pPr>
        <w:autoSpaceDN w:val="0"/>
        <w:autoSpaceDE w:val="0"/>
        <w:widowControl/>
        <w:spacing w:line="245" w:lineRule="auto" w:before="884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